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F" w:rsidRDefault="00F07074">
      <w:pPr>
        <w:rPr>
          <w:b/>
          <w:color w:val="C00000"/>
          <w:sz w:val="56"/>
          <w:szCs w:val="56"/>
        </w:rPr>
      </w:pPr>
      <w:r w:rsidRPr="00F07074">
        <w:rPr>
          <w:b/>
          <w:color w:val="C00000"/>
          <w:sz w:val="56"/>
          <w:szCs w:val="56"/>
        </w:rPr>
        <w:t>Specialbrød</w:t>
      </w:r>
    </w:p>
    <w:p w:rsidR="00501384" w:rsidRPr="00F07074" w:rsidRDefault="00501384">
      <w:pPr>
        <w:rPr>
          <w:b/>
          <w:color w:val="C00000"/>
          <w:sz w:val="56"/>
          <w:szCs w:val="56"/>
        </w:rPr>
      </w:pPr>
    </w:p>
    <w:p w:rsidR="00DD2CD7" w:rsidRDefault="00DD2CD7"/>
    <w:tbl>
      <w:tblPr>
        <w:tblStyle w:val="Tabel-Git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6378"/>
        <w:gridCol w:w="851"/>
        <w:gridCol w:w="881"/>
        <w:gridCol w:w="851"/>
      </w:tblGrid>
      <w:tr w:rsidR="00DD2CD7" w:rsidTr="00A31385">
        <w:trPr>
          <w:gridBefore w:val="1"/>
          <w:wBefore w:w="851" w:type="dxa"/>
        </w:trPr>
        <w:tc>
          <w:tcPr>
            <w:tcW w:w="7229" w:type="dxa"/>
            <w:gridSpan w:val="2"/>
          </w:tcPr>
          <w:p w:rsidR="00DD2CD7" w:rsidRPr="00DD2CD7" w:rsidRDefault="00DD2CD7">
            <w:pPr>
              <w:rPr>
                <w:b/>
                <w:sz w:val="40"/>
                <w:szCs w:val="40"/>
              </w:rPr>
            </w:pPr>
            <w:r w:rsidRPr="00DD2CD7">
              <w:rPr>
                <w:b/>
                <w:color w:val="C00000"/>
                <w:sz w:val="40"/>
                <w:szCs w:val="40"/>
              </w:rPr>
              <w:t>Italiensk</w:t>
            </w:r>
          </w:p>
        </w:tc>
        <w:tc>
          <w:tcPr>
            <w:tcW w:w="1732" w:type="dxa"/>
            <w:gridSpan w:val="2"/>
          </w:tcPr>
          <w:p w:rsidR="00DD2CD7" w:rsidRPr="00DD2CD7" w:rsidRDefault="005F1874" w:rsidP="00DD2CD7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DD2CD7" w:rsidRPr="00DD2CD7">
              <w:rPr>
                <w:color w:val="C00000"/>
                <w:sz w:val="40"/>
                <w:szCs w:val="40"/>
              </w:rPr>
              <w:t>0</w:t>
            </w:r>
          </w:p>
        </w:tc>
      </w:tr>
      <w:tr w:rsidR="00DD2CD7" w:rsidTr="00A31385">
        <w:trPr>
          <w:gridBefore w:val="1"/>
          <w:wBefore w:w="851" w:type="dxa"/>
        </w:trPr>
        <w:tc>
          <w:tcPr>
            <w:tcW w:w="7229" w:type="dxa"/>
            <w:gridSpan w:val="2"/>
          </w:tcPr>
          <w:p w:rsidR="00DD2CD7" w:rsidRDefault="00776FBF">
            <w:r>
              <w:t>Italiensk hvedemel, duru</w:t>
            </w:r>
            <w:r w:rsidR="00DD2CD7">
              <w:t xml:space="preserve">m, hvedesur. </w:t>
            </w:r>
          </w:p>
          <w:p w:rsidR="00DD2CD7" w:rsidRPr="00DD2CD7" w:rsidRDefault="00DD2CD7">
            <w:pPr>
              <w:rPr>
                <w:i/>
              </w:rPr>
            </w:pPr>
            <w:r w:rsidRPr="00DD2CD7">
              <w:rPr>
                <w:i/>
              </w:rPr>
              <w:t>Bagt på stenovn</w:t>
            </w:r>
          </w:p>
        </w:tc>
        <w:tc>
          <w:tcPr>
            <w:tcW w:w="1732" w:type="dxa"/>
            <w:gridSpan w:val="2"/>
          </w:tcPr>
          <w:p w:rsidR="00DD2CD7" w:rsidRPr="00DD2CD7" w:rsidRDefault="00DD2CD7" w:rsidP="00DD2CD7">
            <w:pPr>
              <w:jc w:val="right"/>
              <w:rPr>
                <w:color w:val="C00000"/>
              </w:rPr>
            </w:pPr>
          </w:p>
        </w:tc>
      </w:tr>
      <w:tr w:rsidR="00754966" w:rsidTr="00717FCB">
        <w:trPr>
          <w:gridBefore w:val="1"/>
          <w:wBefore w:w="851" w:type="dxa"/>
        </w:trPr>
        <w:tc>
          <w:tcPr>
            <w:tcW w:w="7229" w:type="dxa"/>
            <w:gridSpan w:val="2"/>
          </w:tcPr>
          <w:p w:rsidR="00754966" w:rsidRDefault="00754966" w:rsidP="00717FCB"/>
        </w:tc>
        <w:tc>
          <w:tcPr>
            <w:tcW w:w="1732" w:type="dxa"/>
            <w:gridSpan w:val="2"/>
          </w:tcPr>
          <w:p w:rsidR="00754966" w:rsidRPr="00DD2CD7" w:rsidRDefault="00754966" w:rsidP="00717FCB">
            <w:pPr>
              <w:jc w:val="right"/>
              <w:rPr>
                <w:color w:val="C00000"/>
              </w:rPr>
            </w:pPr>
          </w:p>
        </w:tc>
      </w:tr>
      <w:tr w:rsidR="00DD2CD7" w:rsidTr="00A31385">
        <w:trPr>
          <w:gridBefore w:val="1"/>
          <w:wBefore w:w="851" w:type="dxa"/>
        </w:trPr>
        <w:tc>
          <w:tcPr>
            <w:tcW w:w="7229" w:type="dxa"/>
            <w:gridSpan w:val="2"/>
          </w:tcPr>
          <w:p w:rsidR="00DD2CD7" w:rsidRDefault="00DD2CD7"/>
        </w:tc>
        <w:tc>
          <w:tcPr>
            <w:tcW w:w="1732" w:type="dxa"/>
            <w:gridSpan w:val="2"/>
          </w:tcPr>
          <w:p w:rsidR="00DD2CD7" w:rsidRPr="00DD2CD7" w:rsidRDefault="00DD2CD7" w:rsidP="00DD2CD7">
            <w:pPr>
              <w:jc w:val="right"/>
              <w:rPr>
                <w:color w:val="C00000"/>
              </w:rPr>
            </w:pPr>
          </w:p>
        </w:tc>
      </w:tr>
      <w:tr w:rsidR="00B614FD" w:rsidRPr="00B614FD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D7" w:rsidRPr="00B614FD" w:rsidRDefault="00B614FD" w:rsidP="009D7B7B">
            <w:pPr>
              <w:rPr>
                <w:b/>
                <w:color w:val="C00000"/>
                <w:sz w:val="40"/>
                <w:szCs w:val="40"/>
              </w:rPr>
            </w:pPr>
            <w:r w:rsidRPr="00B614FD">
              <w:rPr>
                <w:b/>
                <w:color w:val="C00000"/>
                <w:sz w:val="40"/>
                <w:szCs w:val="40"/>
              </w:rPr>
              <w:t>Mat</w:t>
            </w:r>
            <w:r w:rsidR="009F4F94">
              <w:rPr>
                <w:b/>
                <w:color w:val="C00000"/>
                <w:sz w:val="40"/>
                <w:szCs w:val="40"/>
              </w:rPr>
              <w:t>h</w:t>
            </w:r>
            <w:r w:rsidRPr="00B614FD">
              <w:rPr>
                <w:b/>
                <w:color w:val="C00000"/>
                <w:sz w:val="40"/>
                <w:szCs w:val="40"/>
              </w:rPr>
              <w:t>ilde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D7" w:rsidRPr="00B614FD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3,0</w:t>
            </w:r>
            <w:r w:rsidR="00B614FD">
              <w:rPr>
                <w:color w:val="C00000"/>
                <w:sz w:val="40"/>
                <w:szCs w:val="40"/>
              </w:rPr>
              <w:t>0</w:t>
            </w:r>
          </w:p>
        </w:tc>
      </w:tr>
      <w:tr w:rsidR="00DD2CD7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D7" w:rsidRDefault="00B614FD" w:rsidP="009D7B7B">
            <w:r>
              <w:t>Hvedemel, ristet rugmel, ristet græskarkerner, surdej</w:t>
            </w:r>
          </w:p>
          <w:p w:rsidR="00B614FD" w:rsidRPr="00B614FD" w:rsidRDefault="00B614FD" w:rsidP="009D7B7B">
            <w:pPr>
              <w:rPr>
                <w:i/>
              </w:rPr>
            </w:pPr>
            <w:r w:rsidRPr="00B614FD">
              <w:rPr>
                <w:i/>
              </w:rPr>
              <w:t>Bagt på stenovn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2CD7" w:rsidRPr="00DD2CD7" w:rsidRDefault="00DD2CD7" w:rsidP="009D7B7B">
            <w:pPr>
              <w:jc w:val="right"/>
              <w:rPr>
                <w:color w:val="C00000"/>
              </w:rPr>
            </w:pPr>
          </w:p>
        </w:tc>
      </w:tr>
      <w:tr w:rsidR="00B614FD" w:rsidRPr="00BC2407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2407" w:rsidRPr="00BC2407" w:rsidRDefault="00BC2407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C240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B614FD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RP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614FD" w:rsidRDefault="00A434A8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Kartoffel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614FD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A434A8">
              <w:rPr>
                <w:color w:val="C00000"/>
                <w:sz w:val="40"/>
                <w:szCs w:val="40"/>
              </w:rPr>
              <w:t>0</w:t>
            </w:r>
          </w:p>
        </w:tc>
      </w:tr>
      <w:tr w:rsidR="00B614FD" w:rsidRPr="00BC2407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8545C8" w:rsidP="009D7B7B">
            <w:r>
              <w:t>Hvedemel, rugsigte, kartoffelstrimler, græskarkerner, surdej</w:t>
            </w:r>
          </w:p>
          <w:p w:rsidR="0021568E" w:rsidRPr="00BC2407" w:rsidRDefault="0021568E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C240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B614FD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RP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614FD" w:rsidRDefault="0021568E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kærgårds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B614FD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,0</w:t>
            </w:r>
            <w:r w:rsidR="0021568E">
              <w:rPr>
                <w:color w:val="C00000"/>
                <w:sz w:val="40"/>
                <w:szCs w:val="40"/>
              </w:rPr>
              <w:t>0</w:t>
            </w: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21568E" w:rsidP="009D7B7B">
            <w:r>
              <w:t>Hvedemel, rugmel, solsikkekerner, hørfrø, sesam, ristet malt</w:t>
            </w:r>
          </w:p>
          <w:p w:rsidR="0021568E" w:rsidRPr="0021568E" w:rsidRDefault="0021568E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B614FD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21568E" w:rsidRPr="0021568E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21568E" w:rsidRDefault="00F97DA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Oldemor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21568E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5,0</w:t>
            </w:r>
            <w:r w:rsidR="00F97DA1">
              <w:rPr>
                <w:color w:val="C00000"/>
                <w:sz w:val="40"/>
                <w:szCs w:val="40"/>
              </w:rPr>
              <w:t>0</w:t>
            </w: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21568E" w:rsidRDefault="00F97DA1" w:rsidP="009D7B7B">
            <w:r>
              <w:t>Hvedemel, fløde</w:t>
            </w:r>
          </w:p>
          <w:p w:rsidR="0021568E" w:rsidRPr="00DD2CD7" w:rsidRDefault="0021568E" w:rsidP="009D7B7B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754966" w:rsidTr="0071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Default="00754966" w:rsidP="00717FC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DD2CD7" w:rsidRDefault="00754966" w:rsidP="00717FCB">
            <w:pPr>
              <w:jc w:val="right"/>
              <w:rPr>
                <w:color w:val="C00000"/>
              </w:rPr>
            </w:pPr>
          </w:p>
        </w:tc>
      </w:tr>
      <w:tr w:rsidR="00754966" w:rsidRPr="0021568E" w:rsidTr="0071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21568E" w:rsidRDefault="00754966" w:rsidP="00717FC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ransk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21568E" w:rsidRDefault="005F1874" w:rsidP="00717FC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6,0</w:t>
            </w:r>
            <w:r w:rsidR="00754966">
              <w:rPr>
                <w:color w:val="C00000"/>
                <w:sz w:val="40"/>
                <w:szCs w:val="40"/>
              </w:rPr>
              <w:t>0</w:t>
            </w:r>
          </w:p>
        </w:tc>
      </w:tr>
      <w:tr w:rsidR="00754966" w:rsidTr="0071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21568E" w:rsidRDefault="00754966" w:rsidP="00717FCB">
            <w:r>
              <w:t>Hvedemel, hvedesurdej, maltmel, rapsolie</w:t>
            </w:r>
          </w:p>
          <w:p w:rsidR="00754966" w:rsidRPr="00DD2CD7" w:rsidRDefault="00754966" w:rsidP="00717FCB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4966" w:rsidRPr="00DD2CD7" w:rsidRDefault="00754966" w:rsidP="00717FCB">
            <w:pPr>
              <w:jc w:val="right"/>
              <w:rPr>
                <w:color w:val="C00000"/>
              </w:rPr>
            </w:pPr>
          </w:p>
        </w:tc>
      </w:tr>
      <w:tr w:rsidR="00B614FD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B614FD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21568E" w:rsidRPr="0021568E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21568E" w:rsidRDefault="00B614FD" w:rsidP="009D7B7B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21568E" w:rsidRDefault="00B614FD" w:rsidP="009D7B7B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  <w:tr w:rsidR="00B614FD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68E" w:rsidRPr="00DD2CD7" w:rsidRDefault="0021568E" w:rsidP="009D7B7B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B614FD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Default="00B614FD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14FD" w:rsidRPr="00DD2CD7" w:rsidRDefault="00B614FD" w:rsidP="009D7B7B">
            <w:pPr>
              <w:jc w:val="right"/>
              <w:rPr>
                <w:color w:val="C00000"/>
              </w:rPr>
            </w:pPr>
          </w:p>
        </w:tc>
      </w:tr>
      <w:tr w:rsidR="00F97DA1" w:rsidRPr="0021568E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Default="00F97DA1" w:rsidP="009D7B7B">
            <w:pPr>
              <w:rPr>
                <w:b/>
                <w:color w:val="C00000"/>
                <w:sz w:val="40"/>
                <w:szCs w:val="40"/>
              </w:rPr>
            </w:pPr>
          </w:p>
          <w:p w:rsidR="00225CDF" w:rsidRDefault="00225CDF" w:rsidP="009D7B7B">
            <w:pPr>
              <w:rPr>
                <w:b/>
                <w:color w:val="C00000"/>
                <w:sz w:val="40"/>
                <w:szCs w:val="40"/>
              </w:rPr>
            </w:pPr>
          </w:p>
          <w:p w:rsidR="00225CDF" w:rsidRPr="0021568E" w:rsidRDefault="00225CDF" w:rsidP="009D7B7B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F97DA1" w:rsidP="009D7B7B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  <w:tr w:rsidR="00A31385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385" w:rsidRPr="00DD2CD7" w:rsidRDefault="00A31385" w:rsidP="00450159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1385" w:rsidRPr="00DD2CD7" w:rsidRDefault="00A31385" w:rsidP="00450159">
            <w:pPr>
              <w:jc w:val="right"/>
              <w:rPr>
                <w:color w:val="C00000"/>
              </w:rPr>
            </w:pPr>
          </w:p>
        </w:tc>
      </w:tr>
      <w:tr w:rsidR="00F97DA1" w:rsidTr="00A313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376" w:rsidRPr="00A31385" w:rsidRDefault="004D2376" w:rsidP="009D7B7B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9D7B7B">
            <w:pPr>
              <w:jc w:val="right"/>
              <w:rPr>
                <w:color w:val="C00000"/>
              </w:rPr>
            </w:pPr>
          </w:p>
        </w:tc>
      </w:tr>
      <w:tr w:rsidR="00F97DA1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Default="00F97DA1" w:rsidP="009D7B7B"/>
          <w:p w:rsidR="00501384" w:rsidRDefault="00501384" w:rsidP="009D7B7B"/>
          <w:p w:rsidR="007B66C8" w:rsidRDefault="007B66C8" w:rsidP="007B66C8">
            <w:pPr>
              <w:rPr>
                <w:b/>
                <w:color w:val="C00000"/>
                <w:sz w:val="56"/>
                <w:szCs w:val="56"/>
              </w:rPr>
            </w:pPr>
            <w:r w:rsidRPr="00F07074">
              <w:rPr>
                <w:b/>
                <w:color w:val="C00000"/>
                <w:sz w:val="56"/>
                <w:szCs w:val="56"/>
              </w:rPr>
              <w:t>Specialbrød</w:t>
            </w:r>
          </w:p>
          <w:p w:rsidR="00225CDF" w:rsidRDefault="00225CDF" w:rsidP="007B66C8">
            <w:pPr>
              <w:rPr>
                <w:b/>
                <w:color w:val="C00000"/>
                <w:sz w:val="56"/>
                <w:szCs w:val="56"/>
              </w:rPr>
            </w:pPr>
          </w:p>
          <w:p w:rsidR="00501384" w:rsidRDefault="00501384" w:rsidP="009D7B7B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9D7B7B">
            <w:pPr>
              <w:jc w:val="right"/>
              <w:rPr>
                <w:color w:val="C00000"/>
              </w:rPr>
            </w:pPr>
          </w:p>
        </w:tc>
      </w:tr>
      <w:tr w:rsidR="00F97DA1" w:rsidRPr="0021568E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BE42FA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Weekend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7</w:t>
            </w:r>
            <w:r w:rsidR="00BE42FA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97DA1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8534D4" w:rsidP="009D7B7B">
            <w:r>
              <w:t>Hvedemel, hvedesur, maltmel</w:t>
            </w:r>
          </w:p>
          <w:p w:rsidR="00F97DA1" w:rsidRPr="00DD2CD7" w:rsidRDefault="00F97DA1" w:rsidP="009D7B7B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9D7B7B">
            <w:pPr>
              <w:jc w:val="right"/>
              <w:rPr>
                <w:color w:val="C00000"/>
              </w:rPr>
            </w:pPr>
          </w:p>
        </w:tc>
      </w:tr>
      <w:tr w:rsidR="008534D4" w:rsidRPr="0021568E" w:rsidTr="0071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8534D4" w:rsidP="00717FC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usmands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5F1874" w:rsidP="00717FC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8534D4">
              <w:rPr>
                <w:color w:val="C00000"/>
                <w:sz w:val="40"/>
                <w:szCs w:val="40"/>
              </w:rPr>
              <w:t>0</w:t>
            </w:r>
          </w:p>
        </w:tc>
      </w:tr>
      <w:tr w:rsidR="008534D4" w:rsidTr="00717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Default="008534D4" w:rsidP="008534D4">
            <w:r>
              <w:t>Hvedemel, groft rugmel, sesam, græskar, hørfrø, solsikke, hvedeklid</w:t>
            </w:r>
          </w:p>
          <w:p w:rsidR="008534D4" w:rsidRPr="00DD2CD7" w:rsidRDefault="008534D4" w:rsidP="008534D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DD2CD7" w:rsidRDefault="008534D4" w:rsidP="00717FCB">
            <w:pPr>
              <w:jc w:val="right"/>
              <w:rPr>
                <w:color w:val="C00000"/>
              </w:rPr>
            </w:pPr>
          </w:p>
        </w:tc>
      </w:tr>
      <w:tr w:rsidR="00BE42FA" w:rsidRPr="0021568E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496B6F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Årstidens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5F1874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</w:t>
            </w:r>
            <w:r w:rsidR="00C043DE">
              <w:rPr>
                <w:color w:val="C00000"/>
                <w:sz w:val="40"/>
                <w:szCs w:val="40"/>
              </w:rPr>
              <w:t>0</w:t>
            </w:r>
          </w:p>
        </w:tc>
      </w:tr>
      <w:tr w:rsidR="00BE42FA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496B6F" w:rsidRDefault="009D0D95" w:rsidP="00F07074">
            <w:r>
              <w:t xml:space="preserve">Hvedemel, </w:t>
            </w:r>
            <w:proofErr w:type="spellStart"/>
            <w:r>
              <w:t>durum</w:t>
            </w:r>
            <w:proofErr w:type="spellEnd"/>
            <w:r>
              <w:t xml:space="preserve">, </w:t>
            </w:r>
            <w:proofErr w:type="spellStart"/>
            <w:r>
              <w:t>grovfuldkornshavre</w:t>
            </w:r>
            <w:proofErr w:type="spellEnd"/>
            <w:r>
              <w:t>, kartoffelflager, melonkerner, hørfrø</w:t>
            </w:r>
          </w:p>
          <w:p w:rsidR="00496B6F" w:rsidRDefault="009D0D95" w:rsidP="00F0707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8534D4" w:rsidRPr="00DD2CD7" w:rsidRDefault="008534D4" w:rsidP="00F0707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DD2CD7" w:rsidRDefault="00BE42FA" w:rsidP="009D7B7B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hilde</w:t>
            </w:r>
            <w:r>
              <w:rPr>
                <w:b/>
                <w:color w:val="C00000"/>
                <w:sz w:val="40"/>
                <w:szCs w:val="40"/>
              </w:rPr>
              <w:t xml:space="preserve">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FE2CC4">
            <w:r>
              <w:t xml:space="preserve">Hvedemel, </w:t>
            </w:r>
            <w:r>
              <w:t>ristet rugmel, ristet græskarkerner, surdej</w:t>
            </w:r>
          </w:p>
          <w:p w:rsidR="005F1874" w:rsidRDefault="005F1874" w:rsidP="00FE2CC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kærgårds</w:t>
            </w:r>
            <w:r>
              <w:rPr>
                <w:b/>
                <w:color w:val="C00000"/>
                <w:sz w:val="40"/>
                <w:szCs w:val="40"/>
              </w:rPr>
              <w:t>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1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FE2CC4">
            <w:r>
              <w:t>Hvedemel</w:t>
            </w:r>
            <w:r>
              <w:t>, rugmel, ristet malt, solsikke, hørfrø, sesam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Kartoffel</w:t>
            </w:r>
            <w:r>
              <w:rPr>
                <w:b/>
                <w:color w:val="C00000"/>
                <w:sz w:val="40"/>
                <w:szCs w:val="40"/>
              </w:rPr>
              <w:t>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FE2CC4">
            <w:r>
              <w:t>Kartoffelstrimler, rugsigte, hvedemel, græskarkerner, malt, hvedesur</w:t>
            </w:r>
          </w:p>
          <w:p w:rsidR="005F1874" w:rsidRDefault="005F1874" w:rsidP="00FE2CC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ts</w:t>
            </w:r>
            <w:r>
              <w:rPr>
                <w:b/>
                <w:color w:val="C00000"/>
                <w:sz w:val="40"/>
                <w:szCs w:val="40"/>
              </w:rPr>
              <w:t>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0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FE2CC4">
            <w:r>
              <w:t>Bagt med sødmælk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</w:t>
            </w:r>
            <w:r>
              <w:rPr>
                <w:b/>
                <w:color w:val="C00000"/>
                <w:sz w:val="40"/>
                <w:szCs w:val="40"/>
              </w:rPr>
              <w:t xml:space="preserve"> 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FE2CC4">
            <w:r>
              <w:t>Italiensk h</w:t>
            </w:r>
            <w:r>
              <w:t xml:space="preserve">vedemel, </w:t>
            </w:r>
            <w:proofErr w:type="spellStart"/>
            <w:r>
              <w:t>durum</w:t>
            </w:r>
            <w:proofErr w:type="spellEnd"/>
            <w:r>
              <w:t xml:space="preserve">, </w:t>
            </w:r>
            <w:r>
              <w:t>hvedesur</w:t>
            </w:r>
          </w:p>
          <w:p w:rsidR="005F1874" w:rsidRDefault="005F1874" w:rsidP="00FE2CC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5F1874" w:rsidRPr="0021568E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Oldemor</w:t>
            </w:r>
            <w:r>
              <w:rPr>
                <w:b/>
                <w:color w:val="C00000"/>
                <w:sz w:val="40"/>
                <w:szCs w:val="40"/>
              </w:rPr>
              <w:t>brød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FE2CC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FE2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FE2CC4">
            <w:r>
              <w:t>Bagt med fløde</w:t>
            </w:r>
          </w:p>
          <w:p w:rsidR="005F1874" w:rsidRPr="00DD2CD7" w:rsidRDefault="005F1874" w:rsidP="00FE2CC4">
            <w:pPr>
              <w:rPr>
                <w:i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FE2CC4">
            <w:pPr>
              <w:jc w:val="right"/>
              <w:rPr>
                <w:color w:val="C00000"/>
              </w:rPr>
            </w:pPr>
          </w:p>
        </w:tc>
      </w:tr>
      <w:tr w:rsidR="00496B6F" w:rsidRPr="0021568E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496B6F" w:rsidP="00530533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Sigtebrød 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5F1874" w:rsidP="00530533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,0</w:t>
            </w:r>
            <w:r w:rsidR="00496B6F">
              <w:rPr>
                <w:color w:val="C00000"/>
                <w:sz w:val="40"/>
                <w:szCs w:val="40"/>
              </w:rPr>
              <w:t>0</w:t>
            </w:r>
          </w:p>
        </w:tc>
      </w:tr>
      <w:tr w:rsidR="00496B6F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A53955" w:rsidRDefault="00496B6F" w:rsidP="00530533">
            <w:pPr>
              <w:rPr>
                <w:color w:val="FF0000"/>
              </w:rPr>
            </w:pPr>
            <w:r>
              <w:t xml:space="preserve">Hvedemel, sigtemel, vallepulver, maltmel   </w:t>
            </w:r>
          </w:p>
          <w:p w:rsidR="00496B6F" w:rsidRPr="00496B6F" w:rsidRDefault="00496B6F" w:rsidP="00496B6F">
            <w:pPr>
              <w:rPr>
                <w:color w:val="FF0000"/>
              </w:rPr>
            </w:pPr>
            <w:r>
              <w:rPr>
                <w:color w:val="FF0000"/>
              </w:rPr>
              <w:t>Sigtebrød sælges kun fredag</w:t>
            </w:r>
            <w:r w:rsidR="008534D4">
              <w:rPr>
                <w:color w:val="FF0000"/>
              </w:rPr>
              <w:t>, lørdag og søn</w:t>
            </w:r>
            <w:r>
              <w:rPr>
                <w:color w:val="FF0000"/>
              </w:rPr>
              <w:t>dag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DD2CD7" w:rsidRDefault="00496B6F" w:rsidP="00530533">
            <w:pPr>
              <w:jc w:val="right"/>
              <w:rPr>
                <w:color w:val="C00000"/>
              </w:rPr>
            </w:pPr>
          </w:p>
        </w:tc>
      </w:tr>
      <w:tr w:rsidR="00496B6F" w:rsidTr="00621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51" w:type="dxa"/>
        </w:trPr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Default="00496B6F" w:rsidP="00530533"/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DD2CD7" w:rsidRDefault="00496B6F" w:rsidP="00530533">
            <w:pPr>
              <w:jc w:val="right"/>
              <w:rPr>
                <w:color w:val="C00000"/>
              </w:rPr>
            </w:pPr>
          </w:p>
        </w:tc>
      </w:tr>
    </w:tbl>
    <w:p w:rsidR="00F07074" w:rsidRDefault="00F07074" w:rsidP="00E6074B">
      <w:pPr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Rugbrød</w:t>
      </w:r>
    </w:p>
    <w:p w:rsidR="00DA7805" w:rsidRDefault="00DA7805" w:rsidP="00E6074B">
      <w:pPr>
        <w:rPr>
          <w:b/>
          <w:color w:val="C00000"/>
          <w:sz w:val="56"/>
          <w:szCs w:val="56"/>
        </w:rPr>
      </w:pPr>
    </w:p>
    <w:p w:rsidR="00501384" w:rsidRDefault="00501384" w:rsidP="00E6074B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732"/>
      </w:tblGrid>
      <w:tr w:rsidR="00F07074" w:rsidRPr="0021568E" w:rsidTr="00501384">
        <w:tc>
          <w:tcPr>
            <w:tcW w:w="7229" w:type="dxa"/>
          </w:tcPr>
          <w:p w:rsidR="00F07074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b/>
                <w:color w:val="C00000"/>
                <w:sz w:val="40"/>
                <w:szCs w:val="40"/>
              </w:rPr>
              <w:t>Softkerne</w:t>
            </w:r>
            <w:proofErr w:type="spellEnd"/>
          </w:p>
        </w:tc>
        <w:tc>
          <w:tcPr>
            <w:tcW w:w="1732" w:type="dxa"/>
          </w:tcPr>
          <w:p w:rsidR="00F07074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,5</w:t>
            </w:r>
            <w:r w:rsidR="007A4ECE">
              <w:rPr>
                <w:color w:val="C00000"/>
                <w:sz w:val="40"/>
                <w:szCs w:val="40"/>
              </w:rPr>
              <w:t>0</w:t>
            </w:r>
          </w:p>
        </w:tc>
      </w:tr>
      <w:tr w:rsidR="00F07074" w:rsidTr="00501384">
        <w:tc>
          <w:tcPr>
            <w:tcW w:w="7229" w:type="dxa"/>
          </w:tcPr>
          <w:p w:rsidR="00F07074" w:rsidRPr="0021568E" w:rsidRDefault="007A4ECE" w:rsidP="00E6074B">
            <w:r>
              <w:t>Rugmel, hvedemel, malt, surdej, skåret rug, solskikke, hørfrø</w:t>
            </w:r>
          </w:p>
          <w:p w:rsidR="00F07074" w:rsidRPr="00DD2CD7" w:rsidRDefault="00F07074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F07074" w:rsidRPr="0021568E" w:rsidTr="00501384">
        <w:tc>
          <w:tcPr>
            <w:tcW w:w="7229" w:type="dxa"/>
          </w:tcPr>
          <w:p w:rsidR="00F07074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Græskar</w:t>
            </w:r>
          </w:p>
        </w:tc>
        <w:tc>
          <w:tcPr>
            <w:tcW w:w="1732" w:type="dxa"/>
          </w:tcPr>
          <w:p w:rsidR="00F07074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F07074" w:rsidTr="00501384">
        <w:tc>
          <w:tcPr>
            <w:tcW w:w="7229" w:type="dxa"/>
          </w:tcPr>
          <w:p w:rsidR="00F07074" w:rsidRPr="00DD2CD7" w:rsidRDefault="007A4ECE" w:rsidP="00545C4D">
            <w:pPr>
              <w:rPr>
                <w:i/>
              </w:rPr>
            </w:pPr>
            <w:r>
              <w:t>Hvedemel, rugmel sigtemel, surdej, græskarkerner, spelt, hørfrø, solsikke</w:t>
            </w: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F07074" w:rsidTr="00E6074B">
        <w:tc>
          <w:tcPr>
            <w:tcW w:w="7229" w:type="dxa"/>
          </w:tcPr>
          <w:p w:rsidR="00F07074" w:rsidRPr="00DD2CD7" w:rsidRDefault="00F07074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ED73B7" w:rsidRPr="0021568E" w:rsidTr="00E6074B">
        <w:tc>
          <w:tcPr>
            <w:tcW w:w="7229" w:type="dxa"/>
          </w:tcPr>
          <w:p w:rsidR="00ED73B7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73EAE673" wp14:editId="1597B4DA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2117</wp:posOffset>
                  </wp:positionV>
                  <wp:extent cx="541020" cy="533400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3B7">
              <w:rPr>
                <w:b/>
                <w:color w:val="C00000"/>
                <w:sz w:val="40"/>
                <w:szCs w:val="40"/>
              </w:rPr>
              <w:t>Sønderjysk</w:t>
            </w:r>
          </w:p>
        </w:tc>
        <w:tc>
          <w:tcPr>
            <w:tcW w:w="1732" w:type="dxa"/>
          </w:tcPr>
          <w:p w:rsidR="00ED73B7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ED73B7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ED73B7" w:rsidTr="00E6074B">
        <w:tc>
          <w:tcPr>
            <w:tcW w:w="7229" w:type="dxa"/>
          </w:tcPr>
          <w:p w:rsidR="00ED73B7" w:rsidRDefault="002A5356" w:rsidP="00E6074B">
            <w:pPr>
              <w:tabs>
                <w:tab w:val="left" w:pos="4563"/>
              </w:tabs>
            </w:pPr>
            <w:r>
              <w:t>Fuldkornsh</w:t>
            </w:r>
            <w:r w:rsidR="00ED73B7">
              <w:t>vedemel, rugmel, surdej, malt</w:t>
            </w:r>
          </w:p>
          <w:p w:rsidR="004D2376" w:rsidRPr="004D2376" w:rsidRDefault="002A5356" w:rsidP="00E6074B">
            <w:pPr>
              <w:tabs>
                <w:tab w:val="left" w:pos="4563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93</w:t>
            </w:r>
            <w:r w:rsidR="004454C0">
              <w:rPr>
                <w:color w:val="E36C0A" w:themeColor="accent6" w:themeShade="BF"/>
              </w:rPr>
              <w:t xml:space="preserve"> </w:t>
            </w:r>
            <w:r w:rsidR="004D2376" w:rsidRPr="004D2376">
              <w:rPr>
                <w:color w:val="E36C0A" w:themeColor="accent6" w:themeShade="BF"/>
              </w:rPr>
              <w:t>% fuldkornsmel</w:t>
            </w:r>
            <w:r w:rsidR="00545C4D">
              <w:rPr>
                <w:color w:val="E36C0A" w:themeColor="accent6" w:themeShade="BF"/>
              </w:rPr>
              <w:t xml:space="preserve">. </w:t>
            </w:r>
            <w:r w:rsidR="00545C4D" w:rsidRPr="00545C4D">
              <w:rPr>
                <w:b/>
                <w:color w:val="C00000"/>
              </w:rPr>
              <w:t>Sælges kun tirsdag og fredag</w:t>
            </w:r>
          </w:p>
          <w:p w:rsidR="00ED73B7" w:rsidRPr="00DD2CD7" w:rsidRDefault="00ED73B7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ED73B7" w:rsidRPr="00DD2CD7" w:rsidRDefault="00ED73B7" w:rsidP="00E6074B">
            <w:pPr>
              <w:jc w:val="right"/>
              <w:rPr>
                <w:color w:val="C00000"/>
              </w:rPr>
            </w:pPr>
          </w:p>
        </w:tc>
      </w:tr>
      <w:tr w:rsidR="00F07074" w:rsidRPr="0021568E" w:rsidTr="00E6074B">
        <w:tc>
          <w:tcPr>
            <w:tcW w:w="7229" w:type="dxa"/>
          </w:tcPr>
          <w:p w:rsidR="00F07074" w:rsidRPr="0021568E" w:rsidRDefault="00E6074B" w:rsidP="00E6074B">
            <w:pPr>
              <w:tabs>
                <w:tab w:val="left" w:pos="4570"/>
              </w:tabs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46D5E6F3" wp14:editId="1709C48F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2752</wp:posOffset>
                  </wp:positionV>
                  <wp:extent cx="541020" cy="533400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ECE">
              <w:rPr>
                <w:b/>
                <w:color w:val="C00000"/>
                <w:sz w:val="40"/>
                <w:szCs w:val="40"/>
              </w:rPr>
              <w:t>Mørkt rugbrød</w:t>
            </w:r>
          </w:p>
        </w:tc>
        <w:tc>
          <w:tcPr>
            <w:tcW w:w="1732" w:type="dxa"/>
          </w:tcPr>
          <w:p w:rsidR="00F07074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F07074" w:rsidTr="00E6074B">
        <w:tc>
          <w:tcPr>
            <w:tcW w:w="7229" w:type="dxa"/>
          </w:tcPr>
          <w:p w:rsidR="004D2376" w:rsidRDefault="007A4ECE" w:rsidP="00E6074B">
            <w:pPr>
              <w:tabs>
                <w:tab w:val="left" w:pos="4545"/>
              </w:tabs>
            </w:pPr>
            <w:r>
              <w:t>Rugmel, hvedemel, surdej, malt</w:t>
            </w:r>
          </w:p>
          <w:p w:rsidR="00F07074" w:rsidRPr="004D2376" w:rsidRDefault="004D2376" w:rsidP="00E6074B">
            <w:pPr>
              <w:tabs>
                <w:tab w:val="left" w:pos="4545"/>
              </w:tabs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4 % fuldkornsmel</w:t>
            </w:r>
          </w:p>
          <w:p w:rsidR="00F07074" w:rsidRPr="00DD2CD7" w:rsidRDefault="004D2376" w:rsidP="00E6074B">
            <w:pPr>
              <w:rPr>
                <w:i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0" locked="0" layoutInCell="1" allowOverlap="1" wp14:anchorId="726B1137" wp14:editId="108068CA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161925</wp:posOffset>
                  </wp:positionV>
                  <wp:extent cx="541020" cy="533400"/>
                  <wp:effectExtent l="0" t="0" r="0" b="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E6074B">
        <w:tc>
          <w:tcPr>
            <w:tcW w:w="7229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srugbrød</w:t>
            </w:r>
          </w:p>
        </w:tc>
        <w:tc>
          <w:tcPr>
            <w:tcW w:w="1732" w:type="dxa"/>
          </w:tcPr>
          <w:p w:rsidR="007A4ECE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7A4ECE" w:rsidTr="00E6074B">
        <w:tc>
          <w:tcPr>
            <w:tcW w:w="7229" w:type="dxa"/>
          </w:tcPr>
          <w:p w:rsidR="004D2376" w:rsidRDefault="007A4ECE" w:rsidP="00E6074B">
            <w:r>
              <w:t>Rugmel, hvedemel, rugkerner, surdej</w:t>
            </w:r>
          </w:p>
          <w:p w:rsidR="007A4ECE" w:rsidRPr="004D2376" w:rsidRDefault="004D2376" w:rsidP="00E6074B">
            <w:pPr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9,5</w:t>
            </w:r>
            <w:r w:rsidR="00E27A5A">
              <w:rPr>
                <w:color w:val="E36C0A" w:themeColor="accent6" w:themeShade="BF"/>
              </w:rPr>
              <w:t xml:space="preserve"> </w:t>
            </w:r>
            <w:r w:rsidRPr="004D2376">
              <w:rPr>
                <w:color w:val="E36C0A" w:themeColor="accent6" w:themeShade="BF"/>
              </w:rPr>
              <w:t>% fuldkornsmel</w:t>
            </w:r>
            <w:r w:rsidR="00A53955" w:rsidRPr="004D2376">
              <w:rPr>
                <w:color w:val="E36C0A" w:themeColor="accent6" w:themeShade="BF"/>
              </w:rPr>
              <w:t xml:space="preserve"> </w:t>
            </w:r>
            <w:r w:rsidR="00B57F99">
              <w:rPr>
                <w:b/>
                <w:color w:val="C00000"/>
              </w:rPr>
              <w:t>Sælges kun onsdag og lør</w:t>
            </w:r>
            <w:r w:rsidR="00B57F99" w:rsidRPr="00545C4D">
              <w:rPr>
                <w:b/>
                <w:color w:val="C00000"/>
              </w:rPr>
              <w:t>dag</w:t>
            </w:r>
          </w:p>
          <w:p w:rsidR="00ED73B7" w:rsidRPr="00A53955" w:rsidRDefault="00AB05D4" w:rsidP="00E6074B">
            <w:pPr>
              <w:rPr>
                <w:color w:val="FF000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 wp14:anchorId="0E9EE937" wp14:editId="01658A66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139277</wp:posOffset>
                  </wp:positionV>
                  <wp:extent cx="541020" cy="533400"/>
                  <wp:effectExtent l="0" t="0" r="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E6074B">
        <w:tc>
          <w:tcPr>
            <w:tcW w:w="7229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armerrugbrød</w:t>
            </w:r>
          </w:p>
        </w:tc>
        <w:tc>
          <w:tcPr>
            <w:tcW w:w="1732" w:type="dxa"/>
          </w:tcPr>
          <w:p w:rsidR="005C5D91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7A4ECE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AB05D4" w:rsidRPr="0021568E" w:rsidTr="00485724">
        <w:tc>
          <w:tcPr>
            <w:tcW w:w="7229" w:type="dxa"/>
          </w:tcPr>
          <w:p w:rsidR="005C5D91" w:rsidRDefault="005C5D91" w:rsidP="005C5D91">
            <w:r>
              <w:t>Rugsigtemel, rugmel, rugflager, sesamfrø,</w:t>
            </w:r>
          </w:p>
          <w:p w:rsidR="005C5D91" w:rsidRPr="005C5D91" w:rsidRDefault="005C5D91" w:rsidP="005C5D91">
            <w:pPr>
              <w:rPr>
                <w:color w:val="E36C0A" w:themeColor="accent6" w:themeShade="BF"/>
              </w:rPr>
            </w:pPr>
            <w:r w:rsidRPr="005C5D91">
              <w:rPr>
                <w:color w:val="E36C0A" w:themeColor="accent6" w:themeShade="BF"/>
              </w:rPr>
              <w:t>56 % fuldkornsmel</w:t>
            </w:r>
          </w:p>
          <w:p w:rsidR="00AB05D4" w:rsidRPr="005C5D91" w:rsidRDefault="00AB05D4" w:rsidP="00485724">
            <w:pPr>
              <w:rPr>
                <w:b/>
                <w:color w:val="C00000"/>
              </w:rPr>
            </w:pPr>
          </w:p>
          <w:p w:rsidR="00AB05D4" w:rsidRPr="0021568E" w:rsidRDefault="00AB05D4" w:rsidP="00485724">
            <w:pPr>
              <w:rPr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b/>
                <w:color w:val="C00000"/>
                <w:sz w:val="40"/>
                <w:szCs w:val="40"/>
              </w:rPr>
              <w:t>Rugbust</w:t>
            </w:r>
            <w:proofErr w:type="spellEnd"/>
          </w:p>
        </w:tc>
        <w:tc>
          <w:tcPr>
            <w:tcW w:w="1732" w:type="dxa"/>
          </w:tcPr>
          <w:p w:rsidR="00AB05D4" w:rsidRDefault="00AB05D4" w:rsidP="00485724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5C5D91" w:rsidRDefault="005C5D91" w:rsidP="00485724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AB05D4" w:rsidRPr="0021568E" w:rsidRDefault="00B57F99" w:rsidP="00485724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1</w:t>
            </w:r>
            <w:r w:rsidR="00AB05D4">
              <w:rPr>
                <w:color w:val="C00000"/>
                <w:sz w:val="40"/>
                <w:szCs w:val="40"/>
              </w:rPr>
              <w:t>,50</w:t>
            </w:r>
          </w:p>
        </w:tc>
      </w:tr>
      <w:tr w:rsidR="00AB05D4" w:rsidTr="00485724">
        <w:tc>
          <w:tcPr>
            <w:tcW w:w="7229" w:type="dxa"/>
          </w:tcPr>
          <w:p w:rsidR="00AB05D4" w:rsidRPr="00DD2CD7" w:rsidRDefault="00AB05D4" w:rsidP="00C01631">
            <w:pPr>
              <w:rPr>
                <w:i/>
              </w:rPr>
            </w:pPr>
            <w:r>
              <w:t>Rugmel, hvedemel, surdej, malt, græskarkerner, speltflager</w:t>
            </w:r>
          </w:p>
        </w:tc>
        <w:tc>
          <w:tcPr>
            <w:tcW w:w="1732" w:type="dxa"/>
          </w:tcPr>
          <w:p w:rsidR="00AB05D4" w:rsidRPr="00DD2CD7" w:rsidRDefault="00AB05D4" w:rsidP="00485724">
            <w:pPr>
              <w:jc w:val="right"/>
              <w:rPr>
                <w:color w:val="C00000"/>
              </w:rPr>
            </w:pPr>
          </w:p>
        </w:tc>
      </w:tr>
      <w:tr w:rsidR="007A4ECE" w:rsidTr="00E6074B">
        <w:tc>
          <w:tcPr>
            <w:tcW w:w="7229" w:type="dxa"/>
          </w:tcPr>
          <w:p w:rsidR="007A4ECE" w:rsidRPr="007A4ECE" w:rsidRDefault="007A4ECE" w:rsidP="00E6074B"/>
          <w:p w:rsidR="00AB05D4" w:rsidRPr="00DD2CD7" w:rsidRDefault="00AB05D4" w:rsidP="00E6074B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CA3797" w:rsidRPr="0021568E" w:rsidTr="00E6074B">
        <w:tc>
          <w:tcPr>
            <w:tcW w:w="7229" w:type="dxa"/>
          </w:tcPr>
          <w:p w:rsidR="00CA3797" w:rsidRPr="0021568E" w:rsidRDefault="00CA3797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ellmann</w:t>
            </w:r>
            <w:r w:rsidR="006571CD">
              <w:rPr>
                <w:b/>
                <w:color w:val="C00000"/>
                <w:sz w:val="40"/>
                <w:szCs w:val="40"/>
              </w:rPr>
              <w:t xml:space="preserve"> - </w:t>
            </w:r>
            <w:r w:rsidR="00422043">
              <w:rPr>
                <w:i/>
                <w:color w:val="C00000"/>
                <w:sz w:val="40"/>
                <w:szCs w:val="40"/>
              </w:rPr>
              <w:t>Hvede</w:t>
            </w:r>
            <w:r w:rsidR="006571CD" w:rsidRPr="006571CD">
              <w:rPr>
                <w:i/>
                <w:color w:val="C00000"/>
                <w:sz w:val="40"/>
                <w:szCs w:val="40"/>
              </w:rPr>
              <w:t>frit</w:t>
            </w:r>
          </w:p>
        </w:tc>
        <w:tc>
          <w:tcPr>
            <w:tcW w:w="1732" w:type="dxa"/>
          </w:tcPr>
          <w:p w:rsidR="00CA3797" w:rsidRPr="0021568E" w:rsidRDefault="00B57F99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9</w:t>
            </w:r>
            <w:r w:rsidR="00C043DE">
              <w:rPr>
                <w:color w:val="C00000"/>
                <w:sz w:val="40"/>
                <w:szCs w:val="40"/>
              </w:rPr>
              <w:t>,5</w:t>
            </w:r>
            <w:r w:rsidR="00CA3797">
              <w:rPr>
                <w:color w:val="C00000"/>
                <w:sz w:val="40"/>
                <w:szCs w:val="40"/>
              </w:rPr>
              <w:t>0</w:t>
            </w:r>
          </w:p>
        </w:tc>
      </w:tr>
      <w:tr w:rsidR="00CA3797" w:rsidTr="00E6074B">
        <w:tc>
          <w:tcPr>
            <w:tcW w:w="7229" w:type="dxa"/>
          </w:tcPr>
          <w:p w:rsidR="00E6074B" w:rsidRPr="005C5D91" w:rsidRDefault="005C5D91" w:rsidP="00E6074B">
            <w:r>
              <w:t>Skåret rug, rugsigte, solsikkekerner, byg, surdej, malt, brødsirup</w:t>
            </w:r>
          </w:p>
          <w:p w:rsidR="005C5D91" w:rsidRPr="00DD2CD7" w:rsidRDefault="005C5D91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CA3797" w:rsidRPr="00DD2CD7" w:rsidRDefault="00CA3797" w:rsidP="00E6074B">
            <w:pPr>
              <w:jc w:val="right"/>
              <w:rPr>
                <w:color w:val="C00000"/>
              </w:rPr>
            </w:pPr>
          </w:p>
        </w:tc>
      </w:tr>
      <w:tr w:rsidR="00E6074B" w:rsidRPr="0021568E" w:rsidTr="00E6074B">
        <w:tc>
          <w:tcPr>
            <w:tcW w:w="7229" w:type="dxa"/>
          </w:tcPr>
          <w:p w:rsidR="00E6074B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</w:tcPr>
          <w:p w:rsidR="00E6074B" w:rsidRPr="0021568E" w:rsidRDefault="00E6074B" w:rsidP="00E6074B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  <w:tr w:rsidR="00E6074B" w:rsidTr="00E6074B">
        <w:tc>
          <w:tcPr>
            <w:tcW w:w="7229" w:type="dxa"/>
          </w:tcPr>
          <w:p w:rsidR="00E6074B" w:rsidRPr="00DD2CD7" w:rsidRDefault="00E6074B" w:rsidP="00E6074B">
            <w:pPr>
              <w:rPr>
                <w:i/>
              </w:rPr>
            </w:pPr>
          </w:p>
        </w:tc>
        <w:tc>
          <w:tcPr>
            <w:tcW w:w="1732" w:type="dxa"/>
          </w:tcPr>
          <w:p w:rsidR="00E6074B" w:rsidRPr="00DD2CD7" w:rsidRDefault="00E6074B" w:rsidP="00E6074B">
            <w:pPr>
              <w:jc w:val="right"/>
              <w:rPr>
                <w:color w:val="C00000"/>
              </w:rPr>
            </w:pPr>
          </w:p>
        </w:tc>
      </w:tr>
      <w:tr w:rsidR="007A4ECE" w:rsidTr="00E6074B">
        <w:tc>
          <w:tcPr>
            <w:tcW w:w="7229" w:type="dxa"/>
          </w:tcPr>
          <w:p w:rsidR="00501384" w:rsidRDefault="00501384" w:rsidP="00E6074B"/>
        </w:tc>
        <w:tc>
          <w:tcPr>
            <w:tcW w:w="1732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</w:tbl>
    <w:p w:rsidR="00F07074" w:rsidRDefault="00F07074"/>
    <w:p w:rsidR="00F86271" w:rsidRDefault="00F86271"/>
    <w:p w:rsidR="00F86271" w:rsidRDefault="00F86271" w:rsidP="00F86271">
      <w:pPr>
        <w:rPr>
          <w:b/>
          <w:color w:val="C00000"/>
          <w:sz w:val="56"/>
          <w:szCs w:val="56"/>
        </w:rPr>
      </w:pPr>
      <w:proofErr w:type="spellStart"/>
      <w:r>
        <w:rPr>
          <w:b/>
          <w:color w:val="C00000"/>
          <w:sz w:val="56"/>
          <w:szCs w:val="56"/>
        </w:rPr>
        <w:lastRenderedPageBreak/>
        <w:t>Flüte</w:t>
      </w:r>
      <w:proofErr w:type="spellEnd"/>
    </w:p>
    <w:p w:rsidR="00501384" w:rsidRDefault="00501384" w:rsidP="00F86271">
      <w:pPr>
        <w:rPr>
          <w:b/>
          <w:color w:val="C00000"/>
          <w:sz w:val="56"/>
          <w:szCs w:val="56"/>
        </w:rPr>
      </w:pPr>
    </w:p>
    <w:p w:rsidR="00501384" w:rsidRDefault="00501384" w:rsidP="00F86271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732"/>
      </w:tblGrid>
      <w:tr w:rsidR="00F86271" w:rsidRPr="0021568E" w:rsidTr="00270C40">
        <w:tc>
          <w:tcPr>
            <w:tcW w:w="7229" w:type="dxa"/>
          </w:tcPr>
          <w:p w:rsidR="00270C40" w:rsidRDefault="00270C40" w:rsidP="009D7B7B">
            <w:pPr>
              <w:rPr>
                <w:b/>
                <w:color w:val="C00000"/>
                <w:sz w:val="40"/>
                <w:szCs w:val="40"/>
              </w:rPr>
            </w:pPr>
          </w:p>
          <w:p w:rsidR="00F86271" w:rsidRDefault="00F8627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hilde</w:t>
            </w:r>
          </w:p>
          <w:p w:rsidR="00270C40" w:rsidRPr="00270C40" w:rsidRDefault="00270C40" w:rsidP="009D7B7B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</w:t>
            </w:r>
          </w:p>
          <w:p w:rsidR="00270C40" w:rsidRPr="00270C40" w:rsidRDefault="00270C40" w:rsidP="009D7B7B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D1661D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</w:t>
            </w:r>
          </w:p>
          <w:p w:rsidR="00270C40" w:rsidRPr="00270C40" w:rsidRDefault="00270C40" w:rsidP="009D7B7B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Tyrkisk</w:t>
            </w:r>
          </w:p>
          <w:p w:rsidR="00270C40" w:rsidRPr="00270C40" w:rsidRDefault="00270C40" w:rsidP="009D7B7B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Pr="0021568E" w:rsidRDefault="00F8627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dbrød</w:t>
            </w:r>
          </w:p>
        </w:tc>
        <w:tc>
          <w:tcPr>
            <w:tcW w:w="1732" w:type="dxa"/>
          </w:tcPr>
          <w:p w:rsidR="00270C40" w:rsidRDefault="00270C40" w:rsidP="009D7B7B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F86271" w:rsidRDefault="00F86271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9D7B7B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9D7B7B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9D7B7B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9D7B7B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Pr="0021568E" w:rsidRDefault="00F86271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</w:tc>
      </w:tr>
    </w:tbl>
    <w:p w:rsidR="00F86271" w:rsidRDefault="00F86271"/>
    <w:p w:rsidR="00F86271" w:rsidRDefault="00F86271"/>
    <w:p w:rsidR="00501384" w:rsidRDefault="00501384"/>
    <w:p w:rsidR="00501384" w:rsidRDefault="00501384"/>
    <w:p w:rsidR="00501384" w:rsidRDefault="00501384" w:rsidP="00F86271">
      <w:pPr>
        <w:rPr>
          <w:b/>
          <w:color w:val="C00000"/>
          <w:sz w:val="56"/>
          <w:szCs w:val="56"/>
        </w:rPr>
      </w:pPr>
    </w:p>
    <w:p w:rsidR="00F86271" w:rsidRDefault="00F86271" w:rsidP="00F86271">
      <w:r>
        <w:rPr>
          <w:b/>
          <w:color w:val="C00000"/>
          <w:sz w:val="56"/>
          <w:szCs w:val="56"/>
        </w:rPr>
        <w:t>Brød buffet</w:t>
      </w:r>
    </w:p>
    <w:p w:rsidR="00F86271" w:rsidRDefault="00F86271" w:rsidP="00F86271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732"/>
      </w:tblGrid>
      <w:tr w:rsidR="00F86271" w:rsidRPr="0021568E" w:rsidTr="00501384">
        <w:tc>
          <w:tcPr>
            <w:tcW w:w="7229" w:type="dxa"/>
          </w:tcPr>
          <w:p w:rsidR="00F86271" w:rsidRPr="0021568E" w:rsidRDefault="00F86271" w:rsidP="009D7B7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Brød buffet</w:t>
            </w:r>
          </w:p>
        </w:tc>
        <w:tc>
          <w:tcPr>
            <w:tcW w:w="1732" w:type="dxa"/>
          </w:tcPr>
          <w:p w:rsidR="00F86271" w:rsidRPr="0021568E" w:rsidRDefault="00156517" w:rsidP="009D7B7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15</w:t>
            </w:r>
            <w:r w:rsidR="00F86271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86271" w:rsidTr="00501384">
        <w:tc>
          <w:tcPr>
            <w:tcW w:w="7229" w:type="dxa"/>
          </w:tcPr>
          <w:p w:rsidR="00F86271" w:rsidRPr="0021568E" w:rsidRDefault="00F86271" w:rsidP="009D7B7B">
            <w:r>
              <w:t>Forskelligt brød efter b</w:t>
            </w:r>
            <w:r w:rsidR="00270C40">
              <w:t>ehov og aftale. Pris pr. person</w:t>
            </w:r>
            <w:r>
              <w:t xml:space="preserve"> </w:t>
            </w:r>
          </w:p>
          <w:p w:rsidR="00F86271" w:rsidRPr="00DD2CD7" w:rsidRDefault="00F86271" w:rsidP="009D7B7B">
            <w:pPr>
              <w:rPr>
                <w:i/>
              </w:rPr>
            </w:pPr>
          </w:p>
        </w:tc>
        <w:tc>
          <w:tcPr>
            <w:tcW w:w="1732" w:type="dxa"/>
          </w:tcPr>
          <w:p w:rsidR="00F86271" w:rsidRPr="00DD2CD7" w:rsidRDefault="00F86271" w:rsidP="009D7B7B">
            <w:pPr>
              <w:jc w:val="right"/>
              <w:rPr>
                <w:color w:val="C00000"/>
              </w:rPr>
            </w:pPr>
          </w:p>
        </w:tc>
      </w:tr>
    </w:tbl>
    <w:p w:rsidR="00F86271" w:rsidRDefault="00F86271"/>
    <w:p w:rsidR="003C3A36" w:rsidRDefault="003C3A36" w:rsidP="003C3A36">
      <w:r>
        <w:rPr>
          <w:b/>
          <w:color w:val="C00000"/>
          <w:sz w:val="56"/>
          <w:szCs w:val="56"/>
        </w:rPr>
        <w:t>Møllehjul</w:t>
      </w:r>
    </w:p>
    <w:p w:rsidR="003C3A36" w:rsidRDefault="003C3A36" w:rsidP="003C3A36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732"/>
      </w:tblGrid>
      <w:tr w:rsidR="003C3A36" w:rsidTr="00717FCB">
        <w:tc>
          <w:tcPr>
            <w:tcW w:w="7229" w:type="dxa"/>
          </w:tcPr>
          <w:p w:rsidR="003C3A36" w:rsidRDefault="003C3A36" w:rsidP="003C3A36">
            <w:r>
              <w:t xml:space="preserve">I et møllehjul er der boller til 30 personer. </w:t>
            </w:r>
          </w:p>
          <w:p w:rsidR="003C3A36" w:rsidRPr="00DD2CD7" w:rsidRDefault="003C3A36" w:rsidP="003C3A36">
            <w:pPr>
              <w:rPr>
                <w:i/>
              </w:rPr>
            </w:pPr>
            <w:r>
              <w:t xml:space="preserve">Prisen afhænger af hvilken specialbrødtype du vælger. </w:t>
            </w:r>
          </w:p>
        </w:tc>
        <w:tc>
          <w:tcPr>
            <w:tcW w:w="1732" w:type="dxa"/>
          </w:tcPr>
          <w:p w:rsidR="003C3A36" w:rsidRPr="00DD2CD7" w:rsidRDefault="003C3A36" w:rsidP="00717FCB">
            <w:pPr>
              <w:jc w:val="right"/>
              <w:rPr>
                <w:color w:val="C00000"/>
              </w:rPr>
            </w:pPr>
          </w:p>
        </w:tc>
      </w:tr>
    </w:tbl>
    <w:p w:rsidR="003C3A36" w:rsidRDefault="003C3A36"/>
    <w:p w:rsidR="003C3A36" w:rsidRDefault="003C3A36"/>
    <w:sectPr w:rsidR="003C3A36" w:rsidSect="00F0707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D67" w:rsidRDefault="00A02D67" w:rsidP="00501384">
      <w:r>
        <w:separator/>
      </w:r>
    </w:p>
  </w:endnote>
  <w:endnote w:type="continuationSeparator" w:id="0">
    <w:p w:rsidR="00A02D67" w:rsidRDefault="00A02D67" w:rsidP="0050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5417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A7805" w:rsidRDefault="00DA7805" w:rsidP="00DA7805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 xml:space="preserve">Side </w:t>
            </w:r>
            <w:r w:rsidR="004908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0853">
              <w:rPr>
                <w:b/>
                <w:bCs/>
                <w:sz w:val="24"/>
                <w:szCs w:val="24"/>
              </w:rPr>
              <w:fldChar w:fldCharType="separate"/>
            </w:r>
            <w:r w:rsidR="0093538D">
              <w:rPr>
                <w:b/>
                <w:bCs/>
                <w:noProof/>
              </w:rPr>
              <w:t>3</w:t>
            </w:r>
            <w:r w:rsidR="0049085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4908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0853">
              <w:rPr>
                <w:b/>
                <w:bCs/>
                <w:sz w:val="24"/>
                <w:szCs w:val="24"/>
              </w:rPr>
              <w:fldChar w:fldCharType="separate"/>
            </w:r>
            <w:r w:rsidR="0093538D">
              <w:rPr>
                <w:b/>
                <w:bCs/>
                <w:noProof/>
              </w:rPr>
              <w:t>4</w:t>
            </w:r>
            <w:r w:rsidR="004908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FBF" w:rsidRDefault="009F6D11">
    <w:pPr>
      <w:pStyle w:val="Sidefod"/>
    </w:pPr>
    <w:r>
      <w:t xml:space="preserve">Karise Bageri – </w:t>
    </w:r>
    <w:r w:rsidR="00227881">
      <w:t>oktob</w:t>
    </w:r>
    <w:r w:rsidR="008A2DE6">
      <w:t>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D67" w:rsidRDefault="00A02D67" w:rsidP="00501384">
      <w:r>
        <w:separator/>
      </w:r>
    </w:p>
  </w:footnote>
  <w:footnote w:type="continuationSeparator" w:id="0">
    <w:p w:rsidR="00A02D67" w:rsidRDefault="00A02D67" w:rsidP="0050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84" w:rsidRDefault="0050138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22860</wp:posOffset>
          </wp:positionV>
          <wp:extent cx="815340" cy="1676400"/>
          <wp:effectExtent l="0" t="0" r="3810" b="0"/>
          <wp:wrapNone/>
          <wp:docPr id="1" name="Billede 1" descr="P:\Karise Bageri\logo Karise bage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P:\Karise Bageri\logo Karise bag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534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D7"/>
    <w:rsid w:val="00021B5B"/>
    <w:rsid w:val="00043D5C"/>
    <w:rsid w:val="00081DFA"/>
    <w:rsid w:val="000C191D"/>
    <w:rsid w:val="00156517"/>
    <w:rsid w:val="0019626E"/>
    <w:rsid w:val="0021568E"/>
    <w:rsid w:val="00225CDF"/>
    <w:rsid w:val="00227881"/>
    <w:rsid w:val="00270C40"/>
    <w:rsid w:val="002A5356"/>
    <w:rsid w:val="00360C17"/>
    <w:rsid w:val="003C3A36"/>
    <w:rsid w:val="003F75F3"/>
    <w:rsid w:val="00422043"/>
    <w:rsid w:val="004454C0"/>
    <w:rsid w:val="00490853"/>
    <w:rsid w:val="00496B6F"/>
    <w:rsid w:val="004C5268"/>
    <w:rsid w:val="004D2376"/>
    <w:rsid w:val="00501384"/>
    <w:rsid w:val="00545C4D"/>
    <w:rsid w:val="0058009A"/>
    <w:rsid w:val="005C5D91"/>
    <w:rsid w:val="005F1874"/>
    <w:rsid w:val="00621C9C"/>
    <w:rsid w:val="006571CD"/>
    <w:rsid w:val="00660352"/>
    <w:rsid w:val="006F182B"/>
    <w:rsid w:val="00716B22"/>
    <w:rsid w:val="00754966"/>
    <w:rsid w:val="00776FBF"/>
    <w:rsid w:val="007A4ECE"/>
    <w:rsid w:val="007B66C8"/>
    <w:rsid w:val="007E4A9F"/>
    <w:rsid w:val="00822B82"/>
    <w:rsid w:val="00822FC9"/>
    <w:rsid w:val="008534D4"/>
    <w:rsid w:val="008545C8"/>
    <w:rsid w:val="008A2DE6"/>
    <w:rsid w:val="008C7D2C"/>
    <w:rsid w:val="009276D3"/>
    <w:rsid w:val="0093538D"/>
    <w:rsid w:val="009D0D95"/>
    <w:rsid w:val="009F4F94"/>
    <w:rsid w:val="009F6D11"/>
    <w:rsid w:val="00A02D67"/>
    <w:rsid w:val="00A31385"/>
    <w:rsid w:val="00A434A8"/>
    <w:rsid w:val="00A53955"/>
    <w:rsid w:val="00A7175A"/>
    <w:rsid w:val="00AB05D4"/>
    <w:rsid w:val="00AF046A"/>
    <w:rsid w:val="00B57F99"/>
    <w:rsid w:val="00B614FD"/>
    <w:rsid w:val="00BC2407"/>
    <w:rsid w:val="00BE42FA"/>
    <w:rsid w:val="00C01631"/>
    <w:rsid w:val="00C043DE"/>
    <w:rsid w:val="00CA3797"/>
    <w:rsid w:val="00CB7D97"/>
    <w:rsid w:val="00D06158"/>
    <w:rsid w:val="00D1661D"/>
    <w:rsid w:val="00D6180F"/>
    <w:rsid w:val="00DA7805"/>
    <w:rsid w:val="00DD2CD7"/>
    <w:rsid w:val="00E27A5A"/>
    <w:rsid w:val="00E6074B"/>
    <w:rsid w:val="00ED73B7"/>
    <w:rsid w:val="00F07074"/>
    <w:rsid w:val="00F86271"/>
    <w:rsid w:val="00F97DA1"/>
    <w:rsid w:val="00F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1384"/>
  </w:style>
  <w:style w:type="paragraph" w:styleId="Sidefod">
    <w:name w:val="footer"/>
    <w:basedOn w:val="Normal"/>
    <w:link w:val="Sidefo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13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7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1384"/>
  </w:style>
  <w:style w:type="paragraph" w:styleId="Sidefod">
    <w:name w:val="footer"/>
    <w:basedOn w:val="Normal"/>
    <w:link w:val="Sidefo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13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7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3D08-F5B1-48A9-AFAF-4DBAAAF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sjaelland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etersen</dc:creator>
  <cp:lastModifiedBy>Ulla Petersen</cp:lastModifiedBy>
  <cp:revision>9</cp:revision>
  <cp:lastPrinted>2017-07-26T08:01:00Z</cp:lastPrinted>
  <dcterms:created xsi:type="dcterms:W3CDTF">2018-10-27T05:41:00Z</dcterms:created>
  <dcterms:modified xsi:type="dcterms:W3CDTF">2018-10-27T06:40:00Z</dcterms:modified>
</cp:coreProperties>
</file>